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21938" w14:textId="77777777" w:rsidR="006E2116" w:rsidRPr="006E2116" w:rsidRDefault="006E2116" w:rsidP="006E2116">
      <w:pPr>
        <w:spacing w:after="0" w:line="240" w:lineRule="auto"/>
        <w:rPr>
          <w:b/>
          <w:bCs/>
          <w:smallCaps/>
          <w:sz w:val="32"/>
          <w:szCs w:val="32"/>
        </w:rPr>
      </w:pPr>
      <w:bookmarkStart w:id="0" w:name="_GoBack"/>
      <w:bookmarkEnd w:id="0"/>
      <w:r w:rsidRPr="006E2116">
        <w:rPr>
          <w:b/>
          <w:bCs/>
          <w:smallCaps/>
          <w:sz w:val="32"/>
          <w:szCs w:val="32"/>
        </w:rPr>
        <w:t xml:space="preserve">Karta zgłoszenia dziecka na dyżur wakacyjny </w:t>
      </w:r>
    </w:p>
    <w:p w14:paraId="16097F66" w14:textId="77777777" w:rsidR="006E2116" w:rsidRPr="006E2116" w:rsidRDefault="006E2116" w:rsidP="006E2116">
      <w:pPr>
        <w:spacing w:after="0" w:line="240" w:lineRule="auto"/>
        <w:rPr>
          <w:b/>
          <w:bCs/>
          <w:smallCaps/>
          <w:sz w:val="28"/>
          <w:szCs w:val="28"/>
        </w:rPr>
      </w:pPr>
      <w:r w:rsidRPr="006E2116">
        <w:rPr>
          <w:b/>
          <w:bCs/>
          <w:smallCaps/>
          <w:sz w:val="28"/>
          <w:szCs w:val="28"/>
        </w:rPr>
        <w:t xml:space="preserve">do oddziałów przedszkolnych w szkołach prowadzonych przez Gminę Brzeziny  </w:t>
      </w:r>
    </w:p>
    <w:p w14:paraId="2DE2AAF5" w14:textId="77777777" w:rsidR="006E2116" w:rsidRDefault="006E2116" w:rsidP="006E2116">
      <w:pPr>
        <w:spacing w:after="0" w:line="240" w:lineRule="auto"/>
      </w:pPr>
    </w:p>
    <w:p w14:paraId="00631CE7" w14:textId="77777777" w:rsidR="006E2116" w:rsidRDefault="006E2116" w:rsidP="006E2116">
      <w:pPr>
        <w:spacing w:after="0" w:line="240" w:lineRule="auto"/>
      </w:pPr>
    </w:p>
    <w:p w14:paraId="42B6775C" w14:textId="21B6E45A" w:rsidR="006E2116" w:rsidRDefault="006E2116" w:rsidP="006E2116">
      <w:pPr>
        <w:spacing w:after="0" w:line="240" w:lineRule="auto"/>
      </w:pPr>
      <w:r>
        <w:t xml:space="preserve">Proszę o przyjęcie ................................................................................................................................. </w:t>
      </w:r>
    </w:p>
    <w:p w14:paraId="60DC3EFB" w14:textId="12F5AC6E" w:rsidR="006E2116" w:rsidRPr="00127AFD" w:rsidRDefault="006E2116" w:rsidP="00127AFD">
      <w:pPr>
        <w:spacing w:after="0" w:line="240" w:lineRule="auto"/>
        <w:rPr>
          <w:i/>
          <w:iCs/>
          <w:sz w:val="16"/>
          <w:szCs w:val="16"/>
        </w:rPr>
      </w:pPr>
      <w:r w:rsidRPr="00127AFD">
        <w:rPr>
          <w:i/>
          <w:iCs/>
          <w:sz w:val="16"/>
          <w:szCs w:val="16"/>
        </w:rPr>
        <w:t xml:space="preserve">                                                                                                         </w:t>
      </w:r>
      <w:r w:rsidR="00127AFD" w:rsidRPr="00127AFD">
        <w:rPr>
          <w:i/>
          <w:iCs/>
          <w:sz w:val="16"/>
          <w:szCs w:val="16"/>
        </w:rPr>
        <w:t>(</w:t>
      </w:r>
      <w:r w:rsidR="00D47110">
        <w:rPr>
          <w:i/>
          <w:iCs/>
          <w:sz w:val="16"/>
          <w:szCs w:val="16"/>
        </w:rPr>
        <w:t>i</w:t>
      </w:r>
      <w:r w:rsidRPr="00127AFD">
        <w:rPr>
          <w:i/>
          <w:iCs/>
          <w:sz w:val="16"/>
          <w:szCs w:val="16"/>
        </w:rPr>
        <w:t>mię i nazwisko dziecka</w:t>
      </w:r>
      <w:r w:rsidR="00127AFD" w:rsidRPr="00127AFD">
        <w:rPr>
          <w:i/>
          <w:iCs/>
          <w:sz w:val="16"/>
          <w:szCs w:val="16"/>
        </w:rPr>
        <w:t>)</w:t>
      </w:r>
    </w:p>
    <w:p w14:paraId="476AE9A4" w14:textId="268BEBA7" w:rsidR="006E2116" w:rsidRDefault="006E2116">
      <w:r>
        <w:t xml:space="preserve">ur. ............................................................................ </w:t>
      </w:r>
    </w:p>
    <w:p w14:paraId="5FBC4ED1" w14:textId="67124D39" w:rsidR="006E2116" w:rsidRPr="00D47110" w:rsidRDefault="008343B1">
      <w:pPr>
        <w:rPr>
          <w:b/>
          <w:bCs/>
        </w:rPr>
      </w:pPr>
      <w:r w:rsidRPr="00D47110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6E9F6" wp14:editId="6E2DA911">
                <wp:simplePos x="0" y="0"/>
                <wp:positionH relativeFrom="column">
                  <wp:posOffset>5067300</wp:posOffset>
                </wp:positionH>
                <wp:positionV relativeFrom="paragraph">
                  <wp:posOffset>1143635</wp:posOffset>
                </wp:positionV>
                <wp:extent cx="314325" cy="248920"/>
                <wp:effectExtent l="0" t="0" r="28575" b="177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2A46" w14:textId="77777777" w:rsidR="008343B1" w:rsidRDefault="008343B1" w:rsidP="00834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B6E9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9pt;margin-top:90.05pt;width:24.75pt;height:1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">
                <v:textbox>
                  <w:txbxContent>
                    <w:p w14:paraId="5A602A46" w14:textId="77777777" w:rsidR="008343B1" w:rsidRDefault="008343B1" w:rsidP="008343B1"/>
                  </w:txbxContent>
                </v:textbox>
              </v:shape>
            </w:pict>
          </mc:Fallback>
        </mc:AlternateContent>
      </w:r>
      <w:r w:rsidRPr="00D47110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D1E47" wp14:editId="279BEC29">
                <wp:simplePos x="0" y="0"/>
                <wp:positionH relativeFrom="column">
                  <wp:posOffset>5059680</wp:posOffset>
                </wp:positionH>
                <wp:positionV relativeFrom="paragraph">
                  <wp:posOffset>783590</wp:posOffset>
                </wp:positionV>
                <wp:extent cx="314325" cy="248920"/>
                <wp:effectExtent l="0" t="0" r="28575" b="177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480E" w14:textId="77777777" w:rsidR="008343B1" w:rsidRDefault="008343B1" w:rsidP="00834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D1E47" id="_x0000_s1027" type="#_x0000_t202" style="position:absolute;margin-left:398.4pt;margin-top:61.7pt;width:24.75pt;height:1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">
                <v:textbox>
                  <w:txbxContent>
                    <w:p w14:paraId="53FC480E" w14:textId="77777777" w:rsidR="008343B1" w:rsidRDefault="008343B1" w:rsidP="008343B1"/>
                  </w:txbxContent>
                </v:textbox>
              </v:shape>
            </w:pict>
          </mc:Fallback>
        </mc:AlternateContent>
      </w:r>
      <w:r w:rsidRPr="00D47110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51851" wp14:editId="76FAB61A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0</wp:posOffset>
                </wp:positionV>
                <wp:extent cx="314325" cy="248920"/>
                <wp:effectExtent l="0" t="0" r="28575" b="177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5134" w14:textId="12B439C9" w:rsidR="008343B1" w:rsidRDefault="00834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51851" id="_x0000_s1028" type="#_x0000_t202" style="position:absolute;margin-left:399.4pt;margin-top:31.5pt;width:24.75pt;height:1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">
                <v:textbox>
                  <w:txbxContent>
                    <w:p w14:paraId="09435134" w14:textId="12B439C9" w:rsidR="008343B1" w:rsidRDefault="008343B1"/>
                  </w:txbxContent>
                </v:textbox>
              </v:shape>
            </w:pict>
          </mc:Fallback>
        </mc:AlternateContent>
      </w:r>
      <w:r w:rsidR="00270491" w:rsidRPr="00D47110">
        <w:rPr>
          <w:b/>
          <w:bCs/>
        </w:rPr>
        <w:t>zgłoszenie doty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</w:tblGrid>
      <w:tr w:rsidR="0015611D" w14:paraId="6044D1F0" w14:textId="77777777" w:rsidTr="008343B1">
        <w:tc>
          <w:tcPr>
            <w:tcW w:w="4536" w:type="dxa"/>
          </w:tcPr>
          <w:p w14:paraId="1F166D96" w14:textId="2121F9D7" w:rsidR="0015611D" w:rsidRPr="002F3696" w:rsidRDefault="0015611D">
            <w:pPr>
              <w:rPr>
                <w:b/>
                <w:bCs/>
              </w:rPr>
            </w:pPr>
            <w:r w:rsidRPr="002F3696">
              <w:rPr>
                <w:b/>
                <w:bCs/>
              </w:rPr>
              <w:t>PRZEDSZKOLE</w:t>
            </w:r>
          </w:p>
        </w:tc>
        <w:tc>
          <w:tcPr>
            <w:tcW w:w="2126" w:type="dxa"/>
          </w:tcPr>
          <w:p w14:paraId="3A76CC37" w14:textId="6DD99628" w:rsidR="0015611D" w:rsidRPr="002F3696" w:rsidRDefault="0015611D">
            <w:pPr>
              <w:rPr>
                <w:b/>
                <w:bCs/>
              </w:rPr>
            </w:pPr>
            <w:r w:rsidRPr="002F3696">
              <w:rPr>
                <w:b/>
                <w:bCs/>
              </w:rPr>
              <w:t>DATA DY</w:t>
            </w:r>
            <w:r>
              <w:rPr>
                <w:b/>
                <w:bCs/>
              </w:rPr>
              <w:t>Ż</w:t>
            </w:r>
            <w:r w:rsidRPr="002F3696">
              <w:rPr>
                <w:b/>
                <w:bCs/>
              </w:rPr>
              <w:t>URU</w:t>
            </w:r>
          </w:p>
        </w:tc>
      </w:tr>
      <w:tr w:rsidR="0015611D" w14:paraId="0DFF27BD" w14:textId="77777777" w:rsidTr="008343B1">
        <w:tc>
          <w:tcPr>
            <w:tcW w:w="4536" w:type="dxa"/>
          </w:tcPr>
          <w:p w14:paraId="10584ADF" w14:textId="0F5F5F09" w:rsidR="0015611D" w:rsidRDefault="0015611D">
            <w:r>
              <w:t>Oddział Przedszkolny przy Szkole Podstawowej w Bogdance</w:t>
            </w:r>
          </w:p>
        </w:tc>
        <w:tc>
          <w:tcPr>
            <w:tcW w:w="2126" w:type="dxa"/>
          </w:tcPr>
          <w:p w14:paraId="263CFDF1" w14:textId="785F87DC" w:rsidR="0015611D" w:rsidRDefault="0015611D">
            <w:r>
              <w:t>26.06 - 14.07.2023r.</w:t>
            </w:r>
          </w:p>
        </w:tc>
      </w:tr>
      <w:tr w:rsidR="0015611D" w14:paraId="1B82D347" w14:textId="77777777" w:rsidTr="008343B1">
        <w:tc>
          <w:tcPr>
            <w:tcW w:w="4536" w:type="dxa"/>
          </w:tcPr>
          <w:p w14:paraId="08176535" w14:textId="4D0B0697" w:rsidR="0015611D" w:rsidRDefault="0015611D">
            <w:r>
              <w:t>Oddział Przedszkolny przy Szkole Podstawowej w Gałkówku-Kolonii</w:t>
            </w:r>
          </w:p>
        </w:tc>
        <w:tc>
          <w:tcPr>
            <w:tcW w:w="2126" w:type="dxa"/>
          </w:tcPr>
          <w:p w14:paraId="049251EA" w14:textId="415AF719" w:rsidR="0015611D" w:rsidRDefault="0015611D">
            <w:r>
              <w:t>17.07 – 04.08.2023r.</w:t>
            </w:r>
          </w:p>
        </w:tc>
      </w:tr>
      <w:tr w:rsidR="0015611D" w14:paraId="4C082668" w14:textId="77777777" w:rsidTr="008343B1">
        <w:tc>
          <w:tcPr>
            <w:tcW w:w="4536" w:type="dxa"/>
          </w:tcPr>
          <w:p w14:paraId="0725614B" w14:textId="54AFD136" w:rsidR="0015611D" w:rsidRDefault="0015611D">
            <w:r>
              <w:t>Oddział Przedszkolny przy Szkole Podstawowej w Dąbrówce Dużej</w:t>
            </w:r>
          </w:p>
        </w:tc>
        <w:tc>
          <w:tcPr>
            <w:tcW w:w="2126" w:type="dxa"/>
          </w:tcPr>
          <w:p w14:paraId="401226AE" w14:textId="30D01C60" w:rsidR="0015611D" w:rsidRDefault="0015611D">
            <w:r>
              <w:t>07.08 – 25.08.2023r.</w:t>
            </w:r>
          </w:p>
        </w:tc>
      </w:tr>
    </w:tbl>
    <w:p w14:paraId="1A0EF50C" w14:textId="6CDAFE76" w:rsidR="00270491" w:rsidRPr="008343B1" w:rsidRDefault="008343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27AFD" w:rsidRPr="00127AFD">
        <w:rPr>
          <w:i/>
          <w:iCs/>
          <w:sz w:val="16"/>
          <w:szCs w:val="16"/>
        </w:rPr>
        <w:t>(</w:t>
      </w:r>
      <w:r w:rsidRPr="00127AFD">
        <w:rPr>
          <w:i/>
          <w:iCs/>
          <w:sz w:val="16"/>
          <w:szCs w:val="16"/>
        </w:rPr>
        <w:t>Proszę zaznaczyć co najmniej jeden oddział przedszkolny</w:t>
      </w:r>
      <w:r w:rsidR="00127AFD">
        <w:rPr>
          <w:sz w:val="16"/>
          <w:szCs w:val="16"/>
        </w:rPr>
        <w:t>.)</w:t>
      </w:r>
    </w:p>
    <w:p w14:paraId="010380F8" w14:textId="717AD766" w:rsidR="00127AFD" w:rsidRPr="00E60E75" w:rsidRDefault="00E60E75">
      <w:r w:rsidRPr="00E60E75">
        <w:t>Wszystkie oddziały pracują w godz. 08.00 – 13.00</w:t>
      </w:r>
    </w:p>
    <w:p w14:paraId="279E6835" w14:textId="77777777" w:rsidR="00127AFD" w:rsidRPr="005D0244" w:rsidRDefault="006E2116">
      <w:pPr>
        <w:rPr>
          <w:b/>
          <w:bCs/>
        </w:rPr>
      </w:pPr>
      <w:r w:rsidRPr="005D0244">
        <w:rPr>
          <w:b/>
          <w:bCs/>
        </w:rPr>
        <w:t xml:space="preserve">Adres zamieszkania dziecka, rodziców lub opiekunów: </w:t>
      </w:r>
    </w:p>
    <w:p w14:paraId="2927E819" w14:textId="608F7D5E" w:rsidR="00127AFD" w:rsidRDefault="006E2116">
      <w:r>
        <w:t xml:space="preserve">....................................................................................................................................................... </w:t>
      </w:r>
      <w:r w:rsidRPr="00127AFD">
        <w:rPr>
          <w:sz w:val="16"/>
          <w:szCs w:val="16"/>
        </w:rPr>
        <w:t>(miejscowość, ulica, numer domu)</w:t>
      </w:r>
      <w:r>
        <w:t xml:space="preserve"> </w:t>
      </w:r>
    </w:p>
    <w:p w14:paraId="421A6C4D" w14:textId="79DD0908" w:rsidR="00127AFD" w:rsidRPr="005D0244" w:rsidRDefault="006E2116">
      <w:pPr>
        <w:rPr>
          <w:b/>
          <w:bCs/>
        </w:rPr>
      </w:pPr>
      <w:r w:rsidRPr="005D0244">
        <w:rPr>
          <w:b/>
          <w:bCs/>
        </w:rPr>
        <w:t>Imiona i nazwiska rodziców/opiekunów</w:t>
      </w:r>
      <w:r w:rsidR="005D0244" w:rsidRPr="005D0244">
        <w:rPr>
          <w:b/>
          <w:bCs/>
        </w:rPr>
        <w:t xml:space="preserve"> oraz adres zamieszkania.</w:t>
      </w:r>
    </w:p>
    <w:p w14:paraId="31F655A3" w14:textId="3576C652" w:rsidR="000C7BBD" w:rsidRDefault="006E2116">
      <w:r>
        <w:t>…………………………………………………………………………………………………...</w:t>
      </w:r>
      <w:r w:rsidR="005D0244">
        <w:t>...........................................................</w:t>
      </w:r>
    </w:p>
    <w:p w14:paraId="7FC3CFFB" w14:textId="6A458763" w:rsidR="000C7BBD" w:rsidRDefault="006E2116">
      <w:r>
        <w:t xml:space="preserve"> …………………………………………….……………………………………………………</w:t>
      </w:r>
      <w:r w:rsidR="005D0244">
        <w:t>…………………………………………………………</w:t>
      </w:r>
    </w:p>
    <w:p w14:paraId="235E7060" w14:textId="77777777" w:rsidR="000C7BBD" w:rsidRDefault="006E2116">
      <w:r>
        <w:t xml:space="preserve">Numer telefonu do natychmiastowego kontaktu: __________________________________________ </w:t>
      </w:r>
    </w:p>
    <w:p w14:paraId="7313B306" w14:textId="1B3EFCA1" w:rsidR="002F3696" w:rsidRDefault="006E2116">
      <w:r>
        <w:t>Numer tel. matka/opiekunka prawna …………………………</w:t>
      </w:r>
      <w:r w:rsidR="002F3696">
        <w:t>………………</w:t>
      </w:r>
    </w:p>
    <w:p w14:paraId="56A0E132" w14:textId="130F03E9" w:rsidR="002F3696" w:rsidRDefault="006E2116">
      <w:r>
        <w:t>Numer tel. ojciec/opiekun prawny……………………………………………</w:t>
      </w:r>
    </w:p>
    <w:p w14:paraId="219DC5A3" w14:textId="2BA752E4" w:rsidR="002F3696" w:rsidRDefault="006E2116">
      <w:r>
        <w:t>Numer tel. do domu ………………………………………………</w:t>
      </w:r>
      <w:r w:rsidR="002F3696">
        <w:t>…………………</w:t>
      </w:r>
    </w:p>
    <w:p w14:paraId="78C849D5" w14:textId="201ADAF3" w:rsidR="002F3696" w:rsidRDefault="006E2116">
      <w:r>
        <w:t xml:space="preserve">Dodatkowe informacje o dziecku i rodzinie mogące wpłynąć na funkcjonowanie dziecka w przedszkolu (stan zdrowia, uczulenia, ewentualne potrzeby specjalne, diety itp.) </w:t>
      </w:r>
    </w:p>
    <w:p w14:paraId="2745F962" w14:textId="50AE34E2" w:rsidR="002F3696" w:rsidRDefault="002F3696">
      <w:r>
        <w:t>…………………</w:t>
      </w:r>
      <w:r w:rsidR="006E2116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9BCA55" w14:textId="2AA2FD54" w:rsidR="00E60E75" w:rsidRDefault="00E60E75">
      <w:pPr>
        <w:rPr>
          <w:b/>
        </w:rPr>
      </w:pPr>
      <w:r>
        <w:t xml:space="preserve"> </w:t>
      </w:r>
      <w:r>
        <w:rPr>
          <w:b/>
        </w:rPr>
        <w:t>Dodatkowe informacje mające znaczenie przy przyjęciu dziecka na dyżur wakacyjny.</w:t>
      </w:r>
    </w:p>
    <w:p w14:paraId="3A9EDDB3" w14:textId="7962CFAE" w:rsidR="00E60E75" w:rsidRDefault="00E60E75" w:rsidP="00E60E75">
      <w:pPr>
        <w:pStyle w:val="Akapitzlist"/>
        <w:numPr>
          <w:ilvl w:val="0"/>
          <w:numId w:val="1"/>
        </w:numPr>
      </w:pPr>
      <w:r>
        <w:t>W pierwszej kolejności przyjmowane są dzieci z danego obwodu</w:t>
      </w:r>
      <w:r w:rsidR="00090502">
        <w:t xml:space="preserve"> szkolnego</w:t>
      </w:r>
      <w:r>
        <w:t>.</w:t>
      </w:r>
    </w:p>
    <w:p w14:paraId="60726E96" w14:textId="04F37189" w:rsidR="00E60E75" w:rsidRDefault="00E60E75" w:rsidP="00E60E75">
      <w:pPr>
        <w:pStyle w:val="Akapitzlist"/>
        <w:numPr>
          <w:ilvl w:val="0"/>
          <w:numId w:val="1"/>
        </w:numPr>
      </w:pPr>
      <w:r>
        <w:t>Z dyżuru wakacyjnego mogą korzystać jedynie dzieci , których obydwoje rodzice lub rodzic samotnie wychowujący dziecko pracu</w:t>
      </w:r>
      <w:r w:rsidR="00090502">
        <w:t>je i w tym samym czasie nie może</w:t>
      </w:r>
      <w:r>
        <w:t xml:space="preserve"> zapewnić opieki swoim dzieciom.</w:t>
      </w:r>
    </w:p>
    <w:p w14:paraId="49DD4C3E" w14:textId="1A155395" w:rsidR="00E60E75" w:rsidRPr="00E60E75" w:rsidRDefault="00447E15" w:rsidP="00E60E75">
      <w:pPr>
        <w:rPr>
          <w:b/>
        </w:rPr>
      </w:pPr>
      <w:r>
        <w:rPr>
          <w:b/>
        </w:rPr>
        <w:t>Wyniki</w:t>
      </w:r>
      <w:r w:rsidR="00E60E75">
        <w:rPr>
          <w:b/>
        </w:rPr>
        <w:t xml:space="preserve"> rekrutacji </w:t>
      </w:r>
      <w:r>
        <w:rPr>
          <w:b/>
        </w:rPr>
        <w:t xml:space="preserve"> zostaną podane do wiadomości publicznej </w:t>
      </w:r>
      <w:r w:rsidR="00090502">
        <w:rPr>
          <w:b/>
        </w:rPr>
        <w:t>23.06.2023 r.</w:t>
      </w:r>
    </w:p>
    <w:p w14:paraId="69E2D45F" w14:textId="77777777" w:rsidR="00E60E75" w:rsidRPr="00E60E75" w:rsidRDefault="00E60E75"/>
    <w:p w14:paraId="30AE0DD9" w14:textId="77777777" w:rsidR="00E60E75" w:rsidRDefault="00E60E75"/>
    <w:p w14:paraId="655AF32A" w14:textId="77777777" w:rsidR="00E60E75" w:rsidRDefault="00E60E75"/>
    <w:p w14:paraId="6D2F80C6" w14:textId="77777777" w:rsidR="00E60E75" w:rsidRDefault="00E60E75"/>
    <w:p w14:paraId="1EC24366" w14:textId="77777777" w:rsidR="002F3696" w:rsidRPr="002F3696" w:rsidRDefault="006E2116" w:rsidP="002F3696">
      <w:pPr>
        <w:spacing w:after="0" w:line="240" w:lineRule="auto"/>
        <w:rPr>
          <w:b/>
          <w:bCs/>
        </w:rPr>
      </w:pPr>
      <w:r w:rsidRPr="002F3696">
        <w:rPr>
          <w:b/>
          <w:bCs/>
        </w:rPr>
        <w:t xml:space="preserve">Informacja dotycząca macierzystej placówki </w:t>
      </w:r>
    </w:p>
    <w:p w14:paraId="56742CC0" w14:textId="77777777" w:rsidR="002F3696" w:rsidRDefault="002F3696" w:rsidP="002F3696">
      <w:pPr>
        <w:spacing w:after="0" w:line="240" w:lineRule="auto"/>
      </w:pPr>
    </w:p>
    <w:p w14:paraId="2A02DDF8" w14:textId="13088E5F" w:rsidR="005D0244" w:rsidRDefault="006E2116" w:rsidP="005D0244">
      <w:pPr>
        <w:spacing w:after="0" w:line="240" w:lineRule="auto"/>
        <w:jc w:val="both"/>
      </w:pPr>
      <w:r>
        <w:t>Oświadczam, że ………………………………………………</w:t>
      </w:r>
      <w:r w:rsidR="002F3696">
        <w:t>………….</w:t>
      </w:r>
      <w:r>
        <w:t>..</w:t>
      </w:r>
      <w:r w:rsidR="002F3696">
        <w:t xml:space="preserve"> </w:t>
      </w:r>
      <w:r w:rsidR="005D0244">
        <w:t>uczęszczał</w:t>
      </w:r>
      <w:r w:rsidR="002F3696">
        <w:t>/</w:t>
      </w:r>
      <w:r w:rsidR="005D0244">
        <w:t>uczęszczała w roku szkolnym</w:t>
      </w:r>
    </w:p>
    <w:p w14:paraId="79A8E2FA" w14:textId="61895246" w:rsidR="005D0244" w:rsidRPr="002F3696" w:rsidRDefault="005D0244" w:rsidP="005D0244">
      <w:pPr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</w:t>
      </w:r>
      <w:r w:rsidR="00D47110">
        <w:rPr>
          <w:i/>
          <w:iCs/>
          <w:sz w:val="16"/>
          <w:szCs w:val="16"/>
        </w:rPr>
        <w:t>(i</w:t>
      </w:r>
      <w:r w:rsidRPr="002F3696">
        <w:rPr>
          <w:i/>
          <w:iCs/>
          <w:sz w:val="16"/>
          <w:szCs w:val="16"/>
        </w:rPr>
        <w:t xml:space="preserve">mię i nazwisko dziecka) </w:t>
      </w:r>
    </w:p>
    <w:p w14:paraId="6056B69F" w14:textId="77777777" w:rsidR="005D0244" w:rsidRDefault="005D0244" w:rsidP="005D0244">
      <w:pPr>
        <w:spacing w:after="0" w:line="240" w:lineRule="auto"/>
        <w:jc w:val="both"/>
      </w:pPr>
    </w:p>
    <w:p w14:paraId="513679DC" w14:textId="58B7F404" w:rsidR="002F3696" w:rsidRDefault="005D0244" w:rsidP="005D0244">
      <w:pPr>
        <w:spacing w:after="0" w:line="240" w:lineRule="auto"/>
        <w:jc w:val="both"/>
      </w:pPr>
      <w:r>
        <w:t xml:space="preserve"> ………………………………do oddziału przedszkolnego w Szkole Podstawowej w ………………………………..</w:t>
      </w:r>
    </w:p>
    <w:p w14:paraId="4049E937" w14:textId="77777777" w:rsidR="005D0244" w:rsidRDefault="005D0244" w:rsidP="005D0244">
      <w:pPr>
        <w:spacing w:after="0" w:line="240" w:lineRule="auto"/>
        <w:jc w:val="both"/>
      </w:pPr>
    </w:p>
    <w:p w14:paraId="72E85181" w14:textId="77777777" w:rsidR="005D0244" w:rsidRDefault="005D0244" w:rsidP="005D0244">
      <w:pPr>
        <w:spacing w:after="0" w:line="240" w:lineRule="auto"/>
      </w:pPr>
    </w:p>
    <w:p w14:paraId="06220A72" w14:textId="77777777" w:rsidR="005D0244" w:rsidRDefault="005D0244"/>
    <w:p w14:paraId="34F9497A" w14:textId="661C695E" w:rsidR="00C95C05" w:rsidRPr="005D0244" w:rsidRDefault="006E2116">
      <w:pPr>
        <w:rPr>
          <w:i/>
          <w:iCs/>
          <w:sz w:val="16"/>
          <w:szCs w:val="16"/>
        </w:rPr>
      </w:pPr>
      <w:r>
        <w:t xml:space="preserve"> </w:t>
      </w:r>
      <w:r w:rsidRPr="005D0244">
        <w:rPr>
          <w:i/>
          <w:iCs/>
          <w:sz w:val="16"/>
          <w:szCs w:val="16"/>
        </w:rPr>
        <w:t>(podpis matki lub opiekunki prawnej)</w:t>
      </w:r>
      <w:r w:rsidR="005D0244">
        <w:rPr>
          <w:i/>
          <w:iCs/>
          <w:sz w:val="16"/>
          <w:szCs w:val="16"/>
        </w:rPr>
        <w:t xml:space="preserve">                                                                            </w:t>
      </w:r>
      <w:r w:rsidRPr="005D0244">
        <w:rPr>
          <w:i/>
          <w:iCs/>
          <w:sz w:val="16"/>
          <w:szCs w:val="16"/>
        </w:rPr>
        <w:t xml:space="preserve"> (podpis ojca lub opiekuna prawnego</w:t>
      </w:r>
      <w:r w:rsidR="005D0244">
        <w:rPr>
          <w:i/>
          <w:iCs/>
          <w:sz w:val="16"/>
          <w:szCs w:val="16"/>
        </w:rPr>
        <w:t>)</w:t>
      </w:r>
    </w:p>
    <w:sectPr w:rsidR="00C95C05" w:rsidRPr="005D0244" w:rsidSect="005D024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492B" w14:textId="77777777" w:rsidR="001F04D9" w:rsidRDefault="001F04D9" w:rsidP="00D47110">
      <w:pPr>
        <w:spacing w:after="0" w:line="240" w:lineRule="auto"/>
      </w:pPr>
      <w:r>
        <w:separator/>
      </w:r>
    </w:p>
  </w:endnote>
  <w:endnote w:type="continuationSeparator" w:id="0">
    <w:p w14:paraId="54D55F3A" w14:textId="77777777" w:rsidR="001F04D9" w:rsidRDefault="001F04D9" w:rsidP="00D4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DA42D" w14:textId="77777777" w:rsidR="001F04D9" w:rsidRDefault="001F04D9" w:rsidP="00D47110">
      <w:pPr>
        <w:spacing w:after="0" w:line="240" w:lineRule="auto"/>
      </w:pPr>
      <w:r>
        <w:separator/>
      </w:r>
    </w:p>
  </w:footnote>
  <w:footnote w:type="continuationSeparator" w:id="0">
    <w:p w14:paraId="717B5D5E" w14:textId="77777777" w:rsidR="001F04D9" w:rsidRDefault="001F04D9" w:rsidP="00D4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0A5"/>
    <w:multiLevelType w:val="hybridMultilevel"/>
    <w:tmpl w:val="FA123A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6"/>
    <w:rsid w:val="00090502"/>
    <w:rsid w:val="000C7BBD"/>
    <w:rsid w:val="00127AFD"/>
    <w:rsid w:val="0015611D"/>
    <w:rsid w:val="001F04D9"/>
    <w:rsid w:val="00270491"/>
    <w:rsid w:val="002F3696"/>
    <w:rsid w:val="00447E15"/>
    <w:rsid w:val="005D0244"/>
    <w:rsid w:val="00642408"/>
    <w:rsid w:val="006E2116"/>
    <w:rsid w:val="007D669A"/>
    <w:rsid w:val="008343B1"/>
    <w:rsid w:val="00861B75"/>
    <w:rsid w:val="00A4184C"/>
    <w:rsid w:val="00BD6025"/>
    <w:rsid w:val="00C95C05"/>
    <w:rsid w:val="00D47110"/>
    <w:rsid w:val="00E6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10"/>
  </w:style>
  <w:style w:type="paragraph" w:styleId="Stopka">
    <w:name w:val="footer"/>
    <w:basedOn w:val="Normalny"/>
    <w:link w:val="StopkaZnak"/>
    <w:uiPriority w:val="99"/>
    <w:unhideWhenUsed/>
    <w:rsid w:val="00D4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10"/>
  </w:style>
  <w:style w:type="paragraph" w:styleId="Akapitzlist">
    <w:name w:val="List Paragraph"/>
    <w:basedOn w:val="Normalny"/>
    <w:uiPriority w:val="34"/>
    <w:qFormat/>
    <w:rsid w:val="00E60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10"/>
  </w:style>
  <w:style w:type="paragraph" w:styleId="Stopka">
    <w:name w:val="footer"/>
    <w:basedOn w:val="Normalny"/>
    <w:link w:val="StopkaZnak"/>
    <w:uiPriority w:val="99"/>
    <w:unhideWhenUsed/>
    <w:rsid w:val="00D4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10"/>
  </w:style>
  <w:style w:type="paragraph" w:styleId="Akapitzlist">
    <w:name w:val="List Paragraph"/>
    <w:basedOn w:val="Normalny"/>
    <w:uiPriority w:val="34"/>
    <w:qFormat/>
    <w:rsid w:val="00E6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681-7BFA-48D8-A987-D6492A3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pbogdanka</cp:lastModifiedBy>
  <cp:revision>8</cp:revision>
  <cp:lastPrinted>2023-05-12T06:56:00Z</cp:lastPrinted>
  <dcterms:created xsi:type="dcterms:W3CDTF">2023-05-26T10:37:00Z</dcterms:created>
  <dcterms:modified xsi:type="dcterms:W3CDTF">2023-06-13T08:25:00Z</dcterms:modified>
</cp:coreProperties>
</file>